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CB7B9A" w:rsidRDefault="00CB7B9A" w:rsidP="00CB7B9A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ea la información facilitada</w:t>
      </w:r>
      <w:r w:rsidR="00101FB6" w:rsidRPr="00101FB6">
        <w:rPr>
          <w:rFonts w:ascii="Gill Sans MT" w:hAnsi="Gill Sans MT" w:cs="Arial"/>
          <w:b/>
          <w:i/>
          <w:sz w:val="18"/>
          <w:szCs w:val="18"/>
        </w:rPr>
        <w:t xml:space="preserve"> en el reverso antes cumplimentar la solicitud</w:t>
      </w:r>
    </w:p>
    <w:p w:rsidR="00C36B88" w:rsidRPr="00F123C0" w:rsidRDefault="0057063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252868"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105437" w:rsidRPr="005B761A" w:rsidRDefault="00CB7B9A" w:rsidP="00CB7B9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pellidos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CB7B9A" w:rsidP="00CB7B9A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CB7B9A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B7B9A" w:rsidP="00CB7B9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C76A6B" w:rsidRPr="005B761A" w:rsidRDefault="00F35A1E" w:rsidP="00CB7B9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942E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0F17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B535E8" w:rsidRDefault="000F17AA" w:rsidP="000F17AA">
      <w:pPr>
        <w:rPr>
          <w:rStyle w:val="Estilo1"/>
          <w:rFonts w:ascii="Gill Sans MT" w:hAnsi="Gill Sans MT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SOLICITA </w:t>
      </w:r>
      <w:r w:rsidRPr="00986B5A">
        <w:rPr>
          <w:rFonts w:ascii="Gill Sans MT" w:hAnsi="Gill Sans MT" w:cs="Arial"/>
          <w:b/>
          <w:sz w:val="18"/>
          <w:szCs w:val="18"/>
        </w:rPr>
        <w:t>(</w:t>
      </w:r>
      <w:r w:rsidRPr="00986B5A">
        <w:rPr>
          <w:rStyle w:val="Estilo1"/>
          <w:rFonts w:ascii="Gill Sans MT" w:hAnsi="Gill Sans MT"/>
          <w:b/>
          <w:sz w:val="18"/>
          <w:szCs w:val="18"/>
        </w:rPr>
        <w:t xml:space="preserve">Indique </w:t>
      </w:r>
      <w:r w:rsidR="00CB7B9A">
        <w:rPr>
          <w:rStyle w:val="Estilo1"/>
          <w:rFonts w:ascii="Gill Sans MT" w:hAnsi="Gill Sans MT"/>
          <w:b/>
          <w:sz w:val="18"/>
          <w:szCs w:val="18"/>
        </w:rPr>
        <w:t>las opciones que proceda</w:t>
      </w:r>
      <w:r w:rsidR="008D1D82">
        <w:rPr>
          <w:rStyle w:val="Estilo1"/>
          <w:rFonts w:ascii="Gill Sans MT" w:hAnsi="Gill Sans MT"/>
          <w:b/>
          <w:sz w:val="18"/>
          <w:szCs w:val="18"/>
        </w:rPr>
        <w:t>n</w:t>
      </w:r>
      <w:r w:rsidR="00CB7B9A">
        <w:rPr>
          <w:rStyle w:val="Estilo1"/>
          <w:rFonts w:ascii="Gill Sans MT" w:hAnsi="Gill Sans MT"/>
          <w:b/>
          <w:sz w:val="18"/>
          <w:szCs w:val="18"/>
        </w:rPr>
        <w:t>)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754"/>
        <w:gridCol w:w="5736"/>
      </w:tblGrid>
      <w:tr w:rsidR="00CB7B9A" w:rsidRPr="00365593" w:rsidTr="00E42BC0">
        <w:trPr>
          <w:trHeight w:val="283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7B9A" w:rsidRPr="00CB7B9A" w:rsidRDefault="00CB7B9A" w:rsidP="00D814D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B7B9A">
              <w:rPr>
                <w:rStyle w:val="Estilo1"/>
                <w:rFonts w:ascii="Gill Sans MT" w:hAnsi="Gill Sans MT"/>
                <w:b/>
                <w:sz w:val="18"/>
              </w:rPr>
              <w:t>CERTIFICACIONES EN PROGRAMAS DE DOCTORADO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irección de Tesis Doctorales leídas                                 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irección de Planes de Investigación</w:t>
            </w:r>
          </w:p>
        </w:tc>
      </w:tr>
      <w:bookmarkStart w:id="1" w:name="Casilla1"/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Tutorización de Trabajos de Investigación o Trabajos fin de Doctorado (DEAS)</w:t>
            </w:r>
          </w:p>
        </w:tc>
      </w:tr>
      <w:tr w:rsidR="002C2BC2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2BC2" w:rsidRPr="002C2BC2" w:rsidRDefault="002C2BC2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Tutor en Programas de Doctorado regulados por el RD 99/2011 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Tribunal de Tesis (indicar nombre y apellidos de los doctorandos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Académica del Programa de Doctorado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de Garantía Int. Calidad del Programa de Doctorado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Secretario/a de la Comisión Académica del Programa de Doctorado (indicar nombre):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ocencia en Programas anteriores al RD 1390/2007 (exclusivamente para personal externo a la UGR) 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ocencia en Acciones Formativas de Programas de Doctorado regulados por el RD 99/2011 </w:t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Profesor propio en Programas de Doctorado regulados por el RD 99/2011 (indicar nombre):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Emisión de informe en calidad de experto en tesis con Mención Internacional (indicar nombre del doctorando): 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65593" w:rsidTr="002C2BC2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t>El certificado correspondiente a Coordinador/a de Programa de Doctorado regulados por el RD 99/2011 deberá ser solicitado en el Servicio PDI</w:t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7B9A" w:rsidRPr="00CB7B9A" w:rsidRDefault="00CB7B9A" w:rsidP="00D814D9">
            <w:pPr>
              <w:jc w:val="center"/>
              <w:rPr>
                <w:color w:val="000000"/>
                <w:sz w:val="18"/>
                <w:szCs w:val="18"/>
              </w:rPr>
            </w:pPr>
            <w:r w:rsidRPr="00CB7B9A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ERTIFICACIONES EN MÁSTERES OFICIALES</w:t>
            </w:r>
          </w:p>
        </w:tc>
      </w:tr>
      <w:tr w:rsidR="00CB7B9A" w:rsidRPr="003C5E18" w:rsidTr="00E42BC0">
        <w:trPr>
          <w:trHeight w:val="283"/>
        </w:trPr>
        <w:tc>
          <w:tcPr>
            <w:tcW w:w="475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Tutorización de Trabajos Fin de Máster 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B7B9A" w:rsidRPr="003C5E18" w:rsidRDefault="00CB7B9A" w:rsidP="00CB7B9A">
            <w:pPr>
              <w:spacing w:line="276" w:lineRule="auto"/>
              <w:ind w:left="601"/>
              <w:rPr>
                <w:color w:val="000000"/>
                <w:sz w:val="18"/>
                <w:szCs w:val="18"/>
              </w:rPr>
            </w:pP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Evaluadora de TFM (indicar cursos académicos y programas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Académica del Máster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Miembro de la Comisión de Garantía Interna de Calidad del Máster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Secretario/a de la Comisión Académica del Máster (indicar nombre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t>Docencia (</w:t>
            </w:r>
            <w:r w:rsidR="00E50333">
              <w:rPr>
                <w:rFonts w:ascii="Gill Sans MT" w:hAnsi="Gill Sans MT" w:cs="Arial"/>
                <w:sz w:val="18"/>
                <w:szCs w:val="18"/>
              </w:rPr>
              <w:t xml:space="preserve">Se solicita a través de </w:t>
            </w:r>
            <w:hyperlink r:id="rId8" w:history="1">
              <w:r w:rsidR="00E50333" w:rsidRPr="00E50333">
                <w:rPr>
                  <w:rStyle w:val="Hipervnculo"/>
                  <w:rFonts w:ascii="Gill Sans MT" w:hAnsi="Gill Sans MT" w:cs="Arial"/>
                  <w:sz w:val="18"/>
                  <w:szCs w:val="18"/>
                </w:rPr>
                <w:t>Sede Electrónica</w:t>
              </w:r>
            </w:hyperlink>
            <w:r w:rsidR="00E50333">
              <w:rPr>
                <w:rFonts w:ascii="Gill Sans MT" w:hAnsi="Gill Sans MT" w:cs="Arial"/>
                <w:sz w:val="18"/>
                <w:szCs w:val="18"/>
              </w:rPr>
              <w:t>)</w:t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t>Coordinador/a de Máster</w:t>
            </w:r>
            <w:r w:rsidR="00E50333">
              <w:rPr>
                <w:rFonts w:ascii="Gill Sans MT" w:hAnsi="Gill Sans MT" w:cs="Arial"/>
                <w:sz w:val="18"/>
                <w:szCs w:val="18"/>
              </w:rPr>
              <w:t xml:space="preserve"> (Se solicita al Servicio de PDI)</w:t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7B9A" w:rsidRPr="00D814D9" w:rsidRDefault="00CB7B9A" w:rsidP="00D814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4D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ERTIFICACIONES EN TÍTULOS PROPIOS, AULA PERMANENTE DE FORMACIÓN ABIERTA</w:t>
            </w:r>
            <w:r w:rsidR="002C518B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*</w:t>
            </w:r>
            <w:r w:rsidRPr="00D814D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E ITINERARIOS CURRICULARES</w:t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ocencia (indicar cursos/itinerario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2C2BC2">
            <w:pPr>
              <w:tabs>
                <w:tab w:val="left" w:pos="1202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Dirección o coordinación (indicar cursos/itinerario)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CB7B9A" w:rsidRPr="002C2BC2" w:rsidRDefault="00CB7B9A" w:rsidP="002C2BC2">
            <w:pPr>
              <w:tabs>
                <w:tab w:val="left" w:pos="1202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7B9A" w:rsidRPr="003C5E18" w:rsidRDefault="00CB7B9A" w:rsidP="00D814D9">
            <w:pPr>
              <w:tabs>
                <w:tab w:val="left" w:pos="1202"/>
              </w:tabs>
              <w:jc w:val="center"/>
              <w:rPr>
                <w:color w:val="000000"/>
                <w:sz w:val="18"/>
                <w:szCs w:val="18"/>
              </w:rPr>
            </w:pPr>
            <w:r w:rsidRPr="00CB7B9A">
              <w:rPr>
                <w:rStyle w:val="Estilo1"/>
                <w:rFonts w:ascii="Gill Sans MT" w:hAnsi="Gill Sans MT"/>
                <w:b/>
                <w:sz w:val="18"/>
              </w:rPr>
              <w:t>OTROS</w:t>
            </w:r>
          </w:p>
        </w:tc>
      </w:tr>
      <w:tr w:rsidR="00CB7B9A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7B9A" w:rsidRPr="002C2BC2" w:rsidRDefault="00CB7B9A" w:rsidP="008D1D82">
            <w:pPr>
              <w:tabs>
                <w:tab w:val="left" w:pos="1202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Otros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814D9" w:rsidRPr="003C5E18" w:rsidTr="00E42BC0">
        <w:trPr>
          <w:trHeight w:val="283"/>
        </w:trPr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814D9" w:rsidRPr="002C2BC2" w:rsidRDefault="00D814D9" w:rsidP="008D1D82">
            <w:pPr>
              <w:tabs>
                <w:tab w:val="left" w:pos="1202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A120AC">
              <w:rPr>
                <w:rFonts w:ascii="Gill Sans MT" w:hAnsi="Gill Sans MT" w:cs="Arial"/>
                <w:sz w:val="18"/>
                <w:szCs w:val="18"/>
              </w:rPr>
            </w:r>
            <w:r w:rsidR="00A120A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 xml:space="preserve"> Otros: 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C2BC2">
              <w:rPr>
                <w:rFonts w:ascii="Gill Sans MT" w:hAnsi="Gill Sans MT" w:cs="Arial"/>
                <w:sz w:val="18"/>
                <w:szCs w:val="18"/>
              </w:rPr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t> </w:t>
            </w:r>
            <w:r w:rsidRPr="002C2BC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</w:tbl>
    <w:p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D814D9" w:rsidRDefault="00D814D9" w:rsidP="000F17AA">
      <w:pPr>
        <w:rPr>
          <w:rStyle w:val="Estilo1"/>
          <w:rFonts w:ascii="Gill Sans MT" w:hAnsi="Gill Sans MT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RETIRAD</w:t>
      </w:r>
      <w:r w:rsidR="00E50333">
        <w:rPr>
          <w:rFonts w:ascii="Gill Sans MT" w:hAnsi="Gill Sans MT" w:cs="Arial"/>
          <w:b/>
          <w:sz w:val="18"/>
          <w:szCs w:val="18"/>
        </w:rPr>
        <w:t>A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642"/>
        <w:gridCol w:w="3636"/>
        <w:gridCol w:w="3212"/>
      </w:tblGrid>
      <w:tr w:rsidR="00E50333" w:rsidRPr="003C5E18" w:rsidTr="00E50333">
        <w:trPr>
          <w:trHeight w:val="53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333" w:rsidRPr="00E50333" w:rsidRDefault="00E50333" w:rsidP="00E50333">
            <w:pPr>
              <w:tabs>
                <w:tab w:val="left" w:pos="1771"/>
              </w:tabs>
              <w:spacing w:before="60" w:after="60"/>
              <w:jc w:val="center"/>
              <w:rPr>
                <w:rFonts w:ascii="Gill Sans MT" w:hAnsi="Gill Sans MT" w:cs="Arial"/>
                <w:caps/>
                <w:sz w:val="18"/>
                <w:szCs w:val="18"/>
              </w:rPr>
            </w:pPr>
            <w:r>
              <w:rPr>
                <w:rFonts w:ascii="Gill Sans MT" w:hAnsi="Gill Sans MT" w:cs="Arial"/>
                <w:caps/>
                <w:sz w:val="18"/>
                <w:szCs w:val="18"/>
              </w:rPr>
              <w:t>LOS CERTIFICADOS, UNA VEZ FIRMADOS ELECTRONICAMENTE, SE REMITIRÁN POR CORREO ELECTRÓNICO A LA DIRECCIÓN INDICADA EN ESTE FORMULARIO</w:t>
            </w:r>
          </w:p>
        </w:tc>
      </w:tr>
      <w:tr w:rsidR="002C2BC2" w:rsidRPr="00F123C0" w:rsidTr="00E50333">
        <w:tc>
          <w:tcPr>
            <w:tcW w:w="1049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C2BC2" w:rsidRDefault="002C2BC2" w:rsidP="002C2BC2">
            <w:pPr>
              <w:jc w:val="center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</w:p>
          <w:p w:rsidR="002C2BC2" w:rsidRPr="00F123C0" w:rsidRDefault="002C2BC2" w:rsidP="002C2BC2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  <w:r>
              <w:rPr>
                <w:rFonts w:ascii="Gill Sans MT" w:hAnsi="Gill Sans MT" w:cs="Arial"/>
                <w:b/>
                <w:i/>
                <w:sz w:val="18"/>
                <w:szCs w:val="18"/>
              </w:rPr>
              <w:t>Antes de firmar lea la información sobre protección de datos facilitada en el reverso</w:t>
            </w:r>
          </w:p>
        </w:tc>
      </w:tr>
      <w:tr w:rsidR="002C2BC2" w:rsidRPr="00F123C0" w:rsidTr="00E50333"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2C2BC2" w:rsidRPr="00F123C0" w:rsidTr="00E50333">
        <w:trPr>
          <w:trHeight w:val="323"/>
        </w:trPr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F123C0" w:rsidTr="00E50333">
        <w:trPr>
          <w:trHeight w:val="323"/>
        </w:trPr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F123C0" w:rsidTr="00E50333"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6" w:type="dxa"/>
            <w:tcBorders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7956EC" w:rsidTr="00E50333">
        <w:trPr>
          <w:trHeight w:val="277"/>
        </w:trPr>
        <w:tc>
          <w:tcPr>
            <w:tcW w:w="727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C2BC2" w:rsidRPr="007956EC" w:rsidRDefault="002C2BC2" w:rsidP="002C2BC2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  <w:tc>
          <w:tcPr>
            <w:tcW w:w="32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2BC2" w:rsidRPr="007956EC" w:rsidRDefault="002C2BC2" w:rsidP="002C2BC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C2BC2" w:rsidRPr="00F123C0" w:rsidTr="00E50333">
        <w:trPr>
          <w:trHeight w:val="218"/>
        </w:trPr>
        <w:tc>
          <w:tcPr>
            <w:tcW w:w="3642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6" w:type="dxa"/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</w:tcPr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2C2BC2" w:rsidRPr="00F123C0" w:rsidTr="00E50333">
        <w:trPr>
          <w:trHeight w:val="20"/>
        </w:trPr>
        <w:tc>
          <w:tcPr>
            <w:tcW w:w="10490" w:type="dxa"/>
            <w:gridSpan w:val="3"/>
            <w:shd w:val="clear" w:color="auto" w:fill="auto"/>
          </w:tcPr>
          <w:p w:rsidR="002C2BC2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2C2BC2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2C2BC2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2C2BC2" w:rsidRPr="00F123C0" w:rsidRDefault="002C2BC2" w:rsidP="002C2BC2">
            <w:pPr>
              <w:rPr>
                <w:rFonts w:ascii="Gill Sans MT" w:hAnsi="Gill Sans MT" w:cs="Arial"/>
                <w:sz w:val="6"/>
                <w:szCs w:val="6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Al 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irector/a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 la Escuela Internacional de Posgrado</w:t>
            </w:r>
          </w:p>
        </w:tc>
      </w:tr>
    </w:tbl>
    <w:p w:rsidR="00CB7B9A" w:rsidRDefault="00CB7B9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E50333" w:rsidRDefault="00E50333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E50333" w:rsidRDefault="00E50333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CB7B9A" w:rsidRPr="0097649F" w:rsidRDefault="00CB7B9A" w:rsidP="00CB7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Style w:val="Estilo1"/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lastRenderedPageBreak/>
        <w:t>PROTECCIÓN DE DATOS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993"/>
      </w:tblGrid>
      <w:tr w:rsidR="00CB7B9A" w:rsidRPr="00F123C0" w:rsidTr="00C72082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E42BC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solicitud de</w:t>
            </w: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="00E42BC0">
              <w:rPr>
                <w:rFonts w:ascii="Gill Sans MT" w:eastAsia="Calibri" w:hAnsi="Gill Sans MT" w:cs="Arial"/>
                <w:sz w:val="14"/>
                <w:szCs w:val="14"/>
              </w:rPr>
              <w:t>certificado/s.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CB7B9A" w:rsidRPr="00F123C0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7938" w:type="dxa"/>
            <w:shd w:val="clear" w:color="auto" w:fill="auto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7B9A" w:rsidRPr="00A554AB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ABD989" wp14:editId="66C523A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080</wp:posOffset>
                  </wp:positionV>
                  <wp:extent cx="651510" cy="651510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B9A" w:rsidRPr="00A554AB" w:rsidRDefault="00CB7B9A" w:rsidP="00C72082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CB7B9A" w:rsidRPr="00A554AB" w:rsidRDefault="00CB7B9A" w:rsidP="00C72082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CB7B9A" w:rsidRPr="00A554AB" w:rsidRDefault="00CB7B9A" w:rsidP="00C72082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CB7B9A" w:rsidRPr="00966DAE" w:rsidTr="00C72082">
        <w:tc>
          <w:tcPr>
            <w:tcW w:w="1134" w:type="dxa"/>
            <w:shd w:val="clear" w:color="auto" w:fill="F2F2F2"/>
            <w:vAlign w:val="center"/>
          </w:tcPr>
          <w:p w:rsidR="00CB7B9A" w:rsidRPr="00484499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7938" w:type="dxa"/>
            <w:shd w:val="clear" w:color="auto" w:fill="auto"/>
          </w:tcPr>
          <w:p w:rsidR="00CB7B9A" w:rsidRPr="00610CA4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CB7B9A" w:rsidRPr="00966DAE" w:rsidRDefault="00A120AC" w:rsidP="00C72082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10" w:history="1">
              <w:r w:rsidR="00CB7B9A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CB7B9A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:rsidR="00CB7B9A" w:rsidRPr="00966DAE" w:rsidRDefault="00CB7B9A" w:rsidP="00C72082">
            <w:pPr>
              <w:autoSpaceDE w:val="0"/>
              <w:autoSpaceDN w:val="0"/>
              <w:adjustRightInd w:val="0"/>
              <w:rPr>
                <w:noProof/>
              </w:rPr>
            </w:pPr>
            <w:r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      </w:t>
            </w:r>
            <w:r w:rsidRPr="00966DAE">
              <w:rPr>
                <w:noProof/>
              </w:rPr>
              <w:t xml:space="preserve">                      </w:t>
            </w:r>
          </w:p>
          <w:p w:rsidR="00CB7B9A" w:rsidRPr="00966DAE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7B9A" w:rsidRPr="00966DAE" w:rsidRDefault="00CB7B9A" w:rsidP="00C7208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E20FE8" w:rsidRDefault="00E20FE8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p w:rsidR="001827A9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INSTRUCCIONES PARA RELLENAR EL FORMULARIO</w:t>
      </w:r>
    </w:p>
    <w:p w:rsidR="00B7479B" w:rsidRDefault="00D814D9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Cumplimente los datos</w:t>
      </w:r>
      <w:r w:rsid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solicitados</w:t>
      </w: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en </w:t>
      </w:r>
      <w:r w:rsidR="00E42BC0">
        <w:rPr>
          <w:rFonts w:ascii="Gill Sans MT" w:hAnsi="Gill Sans MT" w:cs="Arial"/>
          <w:color w:val="000000"/>
          <w:spacing w:val="3"/>
          <w:sz w:val="18"/>
          <w:szCs w:val="18"/>
        </w:rPr>
        <w:t>mayúscula</w:t>
      </w:r>
    </w:p>
    <w:p w:rsidR="00FC42E7" w:rsidRDefault="00FC42E7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FC42E7" w:rsidRDefault="00FC42E7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La Escuela Internacional de Posgrado no certifica:</w:t>
      </w:r>
    </w:p>
    <w:p w:rsidR="002C518B" w:rsidRDefault="002C518B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2C518B" w:rsidRDefault="002C518B" w:rsidP="00FC42E7">
      <w:pPr>
        <w:pStyle w:val="Prrafodelista"/>
        <w:numPr>
          <w:ilvl w:val="0"/>
          <w:numId w:val="2"/>
        </w:numPr>
        <w:adjustRightInd w:val="0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FC42E7">
        <w:rPr>
          <w:rFonts w:ascii="Gill Sans MT" w:hAnsi="Gill Sans MT" w:cs="Arial"/>
          <w:color w:val="000000"/>
          <w:spacing w:val="3"/>
          <w:sz w:val="18"/>
          <w:szCs w:val="18"/>
        </w:rPr>
        <w:t>actividades del Aula Permanente de Formación</w:t>
      </w:r>
      <w:r w:rsidR="00FC42E7" w:rsidRPr="00FC42E7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bierta correspondientes al curso 19/20 y sucesivos</w:t>
      </w:r>
      <w:r w:rsidR="00FC42E7">
        <w:rPr>
          <w:rFonts w:ascii="Gill Sans MT" w:hAnsi="Gill Sans MT" w:cs="Arial"/>
          <w:color w:val="000000"/>
          <w:spacing w:val="3"/>
          <w:sz w:val="18"/>
          <w:szCs w:val="18"/>
        </w:rPr>
        <w:t>.</w:t>
      </w:r>
      <w:r w:rsidR="00FC42E7" w:rsidRPr="00FC42E7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FC42E7">
        <w:rPr>
          <w:rFonts w:ascii="Gill Sans MT" w:hAnsi="Gill Sans MT" w:cs="Arial"/>
          <w:color w:val="000000"/>
          <w:spacing w:val="3"/>
          <w:sz w:val="18"/>
          <w:szCs w:val="18"/>
        </w:rPr>
        <w:t>Certifica</w:t>
      </w:r>
      <w:r w:rsidR="00FC42E7" w:rsidRPr="00FC42E7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ula Permanente de Formación Abierta: https://apfa.ugr.es/</w:t>
      </w:r>
    </w:p>
    <w:p w:rsidR="00FC42E7" w:rsidRPr="00FC42E7" w:rsidRDefault="00FC42E7" w:rsidP="00FC42E7">
      <w:pPr>
        <w:pStyle w:val="Prrafodelista"/>
        <w:numPr>
          <w:ilvl w:val="0"/>
          <w:numId w:val="2"/>
        </w:numPr>
        <w:adjustRightInd w:val="0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docencia en grado o posgrado de personal UGR. Certifica el Vicerrectorado con competencias en Docencia:</w:t>
      </w:r>
      <w:r w:rsidRPr="00FC42E7">
        <w:t xml:space="preserve"> </w:t>
      </w:r>
      <w:r w:rsidRPr="00FC42E7">
        <w:rPr>
          <w:rFonts w:ascii="Gill Sans MT" w:hAnsi="Gill Sans MT" w:cs="Arial"/>
          <w:color w:val="000000"/>
          <w:spacing w:val="3"/>
          <w:sz w:val="18"/>
          <w:szCs w:val="18"/>
        </w:rPr>
        <w:t>https://sede.ugr.es/procs/Gestion-de-Personal-PDI-Certificado-de-docencia/</w:t>
      </w:r>
    </w:p>
    <w:p w:rsidR="00B7479B" w:rsidRDefault="00B7479B" w:rsidP="00986B5A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15214E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ESENTACIÓN Y DOCUMENTACIÓN</w:t>
      </w:r>
    </w:p>
    <w:p w:rsidR="002C518B" w:rsidRDefault="00101FB6" w:rsidP="002C518B">
      <w:pPr>
        <w:pStyle w:val="Textonotapie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La solicitud se puede presentar</w:t>
      </w:r>
      <w:r w:rsid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 través de las siguientes vías:</w:t>
      </w:r>
    </w:p>
    <w:p w:rsidR="002C518B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A través del formulario habilitado por la Escuela Internacional de Posgrado para tal fin (vía preferente): </w:t>
      </w:r>
      <w:r w:rsidRPr="002C518B">
        <w:rPr>
          <w:rFonts w:ascii="Gill Sans MT" w:hAnsi="Gill Sans MT" w:cs="Arial"/>
          <w:color w:val="000000"/>
          <w:spacing w:val="3"/>
          <w:sz w:val="18"/>
          <w:szCs w:val="18"/>
        </w:rPr>
        <w:t>https://escuelaposgrado.ugr.es/pages/solicitud/certificadosdocentes</w:t>
      </w:r>
    </w:p>
    <w:p w:rsidR="002C518B" w:rsidRPr="002C518B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Presencial: en el servicio de Profesorado de la Escuela Internacional de Posgrado</w:t>
      </w:r>
    </w:p>
    <w:p w:rsidR="002C518B" w:rsidRPr="002C518B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A</w:t>
      </w:r>
      <w:r w:rsidR="00101FB6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través de Registro Electrónico de la Universidad de Granada</w:t>
      </w: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9F4B0B" w:rsidRP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(</w:t>
      </w:r>
      <w:r w:rsidR="001E5B9E" w:rsidRPr="002C518B">
        <w:rPr>
          <w:rFonts w:ascii="Gill Sans MT" w:hAnsi="Gill Sans MT" w:cs="Arial"/>
          <w:color w:val="000000"/>
          <w:spacing w:val="3"/>
          <w:sz w:val="18"/>
          <w:szCs w:val="18"/>
        </w:rPr>
        <w:t>https://sede.ugr.es/procedimientos/registro_electronico.html</w:t>
      </w:r>
      <w:r w:rsidR="009F4B0B" w:rsidRPr="002C518B">
        <w:rPr>
          <w:rFonts w:ascii="Gill Sans MT" w:hAnsi="Gill Sans MT" w:cs="Arial"/>
          <w:color w:val="000000"/>
          <w:spacing w:val="3"/>
          <w:sz w:val="18"/>
          <w:szCs w:val="18"/>
        </w:rPr>
        <w:t>)</w:t>
      </w:r>
      <w:r w:rsidR="001E5B9E" w:rsidRPr="002C518B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</w:p>
    <w:p w:rsidR="00101FB6" w:rsidRPr="00AD4B38" w:rsidRDefault="002C518B" w:rsidP="002C518B">
      <w:pPr>
        <w:pStyle w:val="Textonotapie"/>
        <w:numPr>
          <w:ilvl w:val="0"/>
          <w:numId w:val="1"/>
        </w:numPr>
        <w:spacing w:after="100" w:afterAutospacing="1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En</w:t>
      </w:r>
      <w:r w:rsidR="00101FB6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cualquier registro</w:t>
      </w: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101FB6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de la Universidad de Granada. También puede presentarla a través de las vías indicadas en la Ley 39/2015, de 1 de octubre, del Procedimiento Administrativo Común de las Administraciones Públicas.</w:t>
      </w:r>
    </w:p>
    <w:p w:rsidR="009F4B0B" w:rsidRPr="00AD4B38" w:rsidRDefault="000C085E" w:rsidP="00B66482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Conserve el justificante de haber presentado la solicitud.</w:t>
      </w:r>
    </w:p>
    <w:p w:rsidR="009F4B0B" w:rsidRPr="00AD4B38" w:rsidRDefault="00AD4B38" w:rsidP="009F4B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00" w:afterAutospacing="1"/>
        <w:ind w:left="425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TRAMITACIÓN Y </w:t>
      </w:r>
      <w:r w:rsidR="00B7479B">
        <w:rPr>
          <w:rFonts w:ascii="Gill Sans MT" w:hAnsi="Gill Sans MT" w:cs="Arial"/>
          <w:b/>
          <w:sz w:val="18"/>
          <w:szCs w:val="18"/>
        </w:rPr>
        <w:t>RETIRADA</w:t>
      </w:r>
    </w:p>
    <w:p w:rsidR="00FF5991" w:rsidRDefault="00FF5991" w:rsidP="00B66482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Plazo de </w:t>
      </w:r>
      <w:r w:rsidR="00B7479B">
        <w:rPr>
          <w:rFonts w:ascii="Gill Sans MT" w:hAnsi="Gill Sans MT" w:cs="Arial"/>
          <w:color w:val="000000"/>
          <w:spacing w:val="3"/>
          <w:sz w:val="18"/>
          <w:szCs w:val="18"/>
        </w:rPr>
        <w:t>tramitación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: </w:t>
      </w:r>
      <w:r w:rsidR="00B7479B">
        <w:rPr>
          <w:rFonts w:ascii="Gill Sans MT" w:hAnsi="Gill Sans MT" w:cs="Arial"/>
          <w:color w:val="000000"/>
          <w:spacing w:val="3"/>
          <w:sz w:val="18"/>
          <w:szCs w:val="18"/>
        </w:rPr>
        <w:t>10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días hábiles.</w:t>
      </w:r>
      <w:r w:rsidR="00D814D9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Se notificará la disponibilidad del certificado/s solicitado</w:t>
      </w:r>
      <w:r w:rsidR="002C518B">
        <w:rPr>
          <w:rFonts w:ascii="Gill Sans MT" w:hAnsi="Gill Sans MT" w:cs="Arial"/>
          <w:color w:val="000000"/>
          <w:spacing w:val="3"/>
          <w:sz w:val="18"/>
          <w:szCs w:val="18"/>
        </w:rPr>
        <w:t>/</w:t>
      </w:r>
      <w:r w:rsidR="00D814D9">
        <w:rPr>
          <w:rFonts w:ascii="Gill Sans MT" w:hAnsi="Gill Sans MT" w:cs="Arial"/>
          <w:color w:val="000000"/>
          <w:spacing w:val="3"/>
          <w:sz w:val="18"/>
          <w:szCs w:val="18"/>
        </w:rPr>
        <w:t>s mediante correo electrónico.</w:t>
      </w:r>
    </w:p>
    <w:p w:rsidR="00B7479B" w:rsidRDefault="00B7479B" w:rsidP="00B66482">
      <w:pPr>
        <w:pStyle w:val="Textonotapie"/>
        <w:spacing w:after="100" w:afterAutospacing="1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Retirada: </w:t>
      </w:r>
      <w:r w:rsidRPr="00B7479B">
        <w:rPr>
          <w:rFonts w:ascii="Gill Sans MT" w:hAnsi="Gill Sans MT" w:cs="Arial"/>
          <w:color w:val="000000"/>
          <w:spacing w:val="3"/>
          <w:sz w:val="18"/>
          <w:szCs w:val="18"/>
        </w:rPr>
        <w:t>Para recoger el certificado será requisito indispensable presentar algún documento que acredite fehacientemente la identidad del solicitante. Si quien lo recoge no es el/la propio/a interesado/a, será necesaria la autorización expresa y por escrito a otra persona así como copia del DNI/PASAPORTE del solicitante y del autorizado.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9996"/>
      </w:tblGrid>
      <w:tr w:rsidR="001E5B9E" w:rsidTr="001E5B9E">
        <w:trPr>
          <w:trHeight w:val="618"/>
        </w:trPr>
        <w:tc>
          <w:tcPr>
            <w:tcW w:w="9996" w:type="dxa"/>
          </w:tcPr>
          <w:p w:rsidR="001E5B9E" w:rsidRPr="001E5B9E" w:rsidRDefault="001E5B9E" w:rsidP="00B66482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b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b/>
                <w:color w:val="000000"/>
                <w:spacing w:val="3"/>
                <w:sz w:val="18"/>
                <w:szCs w:val="18"/>
              </w:rPr>
              <w:t>AUTORIZACIÓN PARA RECOGIDA POR UN TERCERO</w:t>
            </w:r>
          </w:p>
          <w:p w:rsid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D/Dª.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bookmarkEnd w:id="2"/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CON DOCUMENTO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DE IDENTIDAD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C42E7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b/>
                <w:color w:val="000000"/>
                <w:spacing w:val="3"/>
                <w:sz w:val="18"/>
                <w:szCs w:val="18"/>
              </w:rPr>
              <w:t>AUTORIZO A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D/Dª.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CON DOC</w:t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UMENTO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DE IDENTIDAD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A RECOGER EL CERTIFICADO SOLICITADO EN EL ANVERSO.</w:t>
            </w: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</w:p>
          <w:p w:rsidR="001E5B9E" w:rsidRP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</w:p>
          <w:p w:rsidR="001E5B9E" w:rsidRDefault="001E5B9E" w:rsidP="001E5B9E">
            <w:pPr>
              <w:pStyle w:val="Textonotapie"/>
              <w:spacing w:after="100" w:afterAutospacing="1"/>
              <w:jc w:val="both"/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</w:pP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GRANADA,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DE</w:t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>DE</w:t>
            </w:r>
            <w:r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1E5B9E">
              <w:rPr>
                <w:rFonts w:ascii="Gill Sans MT" w:hAnsi="Gill Sans MT" w:cs="Arial"/>
                <w:color w:val="000000"/>
                <w:spacing w:val="3"/>
                <w:sz w:val="18"/>
                <w:szCs w:val="18"/>
              </w:rPr>
              <w:t xml:space="preserve">           Fdo.:</w:t>
            </w:r>
          </w:p>
        </w:tc>
      </w:tr>
    </w:tbl>
    <w:p w:rsidR="00D814D9" w:rsidRDefault="00D814D9" w:rsidP="00D814D9">
      <w:pPr>
        <w:pStyle w:val="Textonotapie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</w:p>
    <w:p w:rsidR="008C617F" w:rsidRPr="00B66482" w:rsidRDefault="00D814D9" w:rsidP="00D814D9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>Envío: Se realiza por correo postal ordinario</w:t>
      </w:r>
    </w:p>
    <w:sectPr w:rsidR="008C617F" w:rsidRPr="00B66482" w:rsidSect="002C2BC2">
      <w:headerReference w:type="default" r:id="rId11"/>
      <w:type w:val="oddPage"/>
      <w:pgSz w:w="11906" w:h="16838" w:code="9"/>
      <w:pgMar w:top="816" w:right="992" w:bottom="249" w:left="709" w:header="567" w:footer="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AC" w:rsidRDefault="00A120AC">
      <w:r>
        <w:separator/>
      </w:r>
    </w:p>
  </w:endnote>
  <w:endnote w:type="continuationSeparator" w:id="0">
    <w:p w:rsidR="00A120AC" w:rsidRDefault="00A1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AC" w:rsidRDefault="00A120AC">
      <w:r>
        <w:separator/>
      </w:r>
    </w:p>
  </w:footnote>
  <w:footnote w:type="continuationSeparator" w:id="0">
    <w:p w:rsidR="00A120AC" w:rsidRDefault="00A1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85846EC" wp14:editId="0DA5923F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5846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3E82B71" wp14:editId="1CD75C81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4EC0" w:rsidRPr="000A3929" w:rsidRDefault="00E20FE8" w:rsidP="00CB7B9A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 xml:space="preserve">CERTIFICADOS </w:t>
          </w:r>
          <w:r w:rsidR="00CB7B9A">
            <w:rPr>
              <w:rStyle w:val="nfasis"/>
              <w:rFonts w:ascii="Gill Sans MT" w:hAnsi="Gill Sans MT" w:cs="Arial"/>
              <w:b/>
              <w:i w:val="0"/>
            </w:rPr>
            <w:t>DOCENTES</w:t>
          </w:r>
          <w:r>
            <w:rPr>
              <w:rStyle w:val="nfasis"/>
              <w:rFonts w:ascii="Gill Sans MT" w:hAnsi="Gill Sans MT" w:cs="Arial"/>
              <w:b/>
              <w:i w:val="0"/>
            </w:rPr>
            <w:t xml:space="preserve"> POSGRADO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896"/>
    <w:multiLevelType w:val="hybridMultilevel"/>
    <w:tmpl w:val="DF66FD8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48A2525"/>
    <w:multiLevelType w:val="hybridMultilevel"/>
    <w:tmpl w:val="655A86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50703"/>
    <w:rsid w:val="00062F8C"/>
    <w:rsid w:val="00064414"/>
    <w:rsid w:val="0006537A"/>
    <w:rsid w:val="0007680C"/>
    <w:rsid w:val="00086736"/>
    <w:rsid w:val="0009063B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1287E"/>
    <w:rsid w:val="00213770"/>
    <w:rsid w:val="00216F5E"/>
    <w:rsid w:val="002240FC"/>
    <w:rsid w:val="00235E6A"/>
    <w:rsid w:val="0024232C"/>
    <w:rsid w:val="00252868"/>
    <w:rsid w:val="00257707"/>
    <w:rsid w:val="00281837"/>
    <w:rsid w:val="00285520"/>
    <w:rsid w:val="002A1161"/>
    <w:rsid w:val="002A305A"/>
    <w:rsid w:val="002C2BC2"/>
    <w:rsid w:val="002C518B"/>
    <w:rsid w:val="002D429A"/>
    <w:rsid w:val="002E4F35"/>
    <w:rsid w:val="002F48ED"/>
    <w:rsid w:val="002F7965"/>
    <w:rsid w:val="00317AA5"/>
    <w:rsid w:val="003444D3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4F2E"/>
    <w:rsid w:val="00505E10"/>
    <w:rsid w:val="00520713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D7B6C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A50A4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617F"/>
    <w:rsid w:val="008C79AB"/>
    <w:rsid w:val="008D1D82"/>
    <w:rsid w:val="008E65B4"/>
    <w:rsid w:val="008F0E86"/>
    <w:rsid w:val="008F1133"/>
    <w:rsid w:val="0090030E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120AC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4672"/>
    <w:rsid w:val="00AE4F21"/>
    <w:rsid w:val="00AF3F67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62C67"/>
    <w:rsid w:val="00C65634"/>
    <w:rsid w:val="00C75DB5"/>
    <w:rsid w:val="00C76A6B"/>
    <w:rsid w:val="00C770F9"/>
    <w:rsid w:val="00C836A6"/>
    <w:rsid w:val="00C92C3F"/>
    <w:rsid w:val="00CA33EF"/>
    <w:rsid w:val="00CB7B9A"/>
    <w:rsid w:val="00CF7333"/>
    <w:rsid w:val="00D00F2A"/>
    <w:rsid w:val="00D22058"/>
    <w:rsid w:val="00D34F0E"/>
    <w:rsid w:val="00D3643A"/>
    <w:rsid w:val="00D5562E"/>
    <w:rsid w:val="00D6442D"/>
    <w:rsid w:val="00D65611"/>
    <w:rsid w:val="00D74CD4"/>
    <w:rsid w:val="00D814D9"/>
    <w:rsid w:val="00D86EEF"/>
    <w:rsid w:val="00DB03FC"/>
    <w:rsid w:val="00DC0EF4"/>
    <w:rsid w:val="00DC2386"/>
    <w:rsid w:val="00DE181E"/>
    <w:rsid w:val="00DF668E"/>
    <w:rsid w:val="00E20FE8"/>
    <w:rsid w:val="00E420DC"/>
    <w:rsid w:val="00E42BC0"/>
    <w:rsid w:val="00E50333"/>
    <w:rsid w:val="00E57F2A"/>
    <w:rsid w:val="00E82DD9"/>
    <w:rsid w:val="00E96DB4"/>
    <w:rsid w:val="00EA234B"/>
    <w:rsid w:val="00EC3A29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C42E7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A44AB"/>
  <w15:docId w15:val="{3ED5BF89-3400-42B6-BB10-1A1167EB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C42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50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Certificados-de-PDI-Docenc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general.ugr.es/pages/proteccion_datos/leyendas-informativas/_img/informacionadicionalgestionacademica/%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1E9E-F6C9-43BA-85AE-F36E89A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6667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Luis Alberto Aranda Polo</cp:lastModifiedBy>
  <cp:revision>5</cp:revision>
  <cp:lastPrinted>2019-07-03T13:24:00Z</cp:lastPrinted>
  <dcterms:created xsi:type="dcterms:W3CDTF">2020-04-01T12:55:00Z</dcterms:created>
  <dcterms:modified xsi:type="dcterms:W3CDTF">2024-01-30T13:20:00Z</dcterms:modified>
</cp:coreProperties>
</file>